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0B5561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1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2 и 2023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0B5561">
              <w:rPr>
                <w:rFonts w:cs="Times New Roman"/>
                <w:sz w:val="28"/>
                <w:szCs w:val="28"/>
              </w:rPr>
              <w:t>бразования Динской район на 2021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0B5561">
              <w:rPr>
                <w:rFonts w:cs="Times New Roman"/>
                <w:sz w:val="28"/>
                <w:szCs w:val="28"/>
              </w:rPr>
              <w:t>од 2022 и 2023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3A3E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 ноября</w:t>
            </w:r>
            <w:r w:rsidR="000B5561">
              <w:rPr>
                <w:rFonts w:cs="Times New Roman"/>
                <w:sz w:val="28"/>
                <w:szCs w:val="28"/>
              </w:rPr>
              <w:t xml:space="preserve"> 2020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3A3E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0B5561">
              <w:rPr>
                <w:rFonts w:cs="Times New Roman"/>
                <w:sz w:val="28"/>
                <w:szCs w:val="28"/>
              </w:rPr>
              <w:t xml:space="preserve"> ноября 2020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190D95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Default="00E904ED" w:rsidP="00E904ED">
      <w:pPr>
        <w:rPr>
          <w:rFonts w:cs="Times New Roman"/>
          <w:sz w:val="28"/>
          <w:szCs w:val="28"/>
        </w:rPr>
      </w:pPr>
    </w:p>
    <w:p w:rsidR="006174D1" w:rsidRPr="00862B36" w:rsidRDefault="006174D1" w:rsidP="00E904ED">
      <w:pPr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190D95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  <w:r w:rsidRPr="00862B36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й и предложений в ходе проведения общественного обсуждения проекта прогноза социально –экономического развития </w:t>
      </w: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муниципального о</w:t>
      </w:r>
      <w:r w:rsidR="000B5561">
        <w:rPr>
          <w:rFonts w:cs="Times New Roman"/>
          <w:sz w:val="28"/>
          <w:szCs w:val="28"/>
        </w:rPr>
        <w:t>бразования Динской район на 2021 год и плановый период 2022 и 2023</w:t>
      </w:r>
      <w:r>
        <w:rPr>
          <w:rFonts w:cs="Times New Roman"/>
          <w:sz w:val="28"/>
          <w:szCs w:val="28"/>
        </w:rPr>
        <w:t xml:space="preserve"> годов</w:t>
      </w:r>
      <w:r w:rsidR="00F0540F">
        <w:rPr>
          <w:rFonts w:cs="Times New Roman"/>
          <w:sz w:val="28"/>
          <w:szCs w:val="28"/>
        </w:rPr>
        <w:t xml:space="preserve"> не поступало.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Pr="00862B36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3401A7" w:rsidRDefault="008F0259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н</w:t>
      </w:r>
      <w:r w:rsidR="003401A7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>а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   </w:t>
      </w:r>
      <w:r w:rsidR="008F0259">
        <w:rPr>
          <w:rFonts w:cs="Times New Roman"/>
          <w:sz w:val="28"/>
          <w:szCs w:val="28"/>
        </w:rPr>
        <w:t xml:space="preserve">    _________   Е.П. Карпухина</w:t>
      </w:r>
      <w:bookmarkStart w:id="0" w:name="_GoBack"/>
      <w:bookmarkEnd w:id="0"/>
    </w:p>
    <w:p w:rsidR="003401A7" w:rsidRDefault="003401A7" w:rsidP="003401A7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jc w:val="both"/>
        <w:rPr>
          <w:rFonts w:cs="Times New Roman"/>
          <w:sz w:val="28"/>
          <w:szCs w:val="28"/>
        </w:rPr>
      </w:pPr>
    </w:p>
    <w:p w:rsidR="00C52D20" w:rsidRDefault="00C52D20"/>
    <w:sectPr w:rsidR="00C52D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95" w:rsidRDefault="00190D95" w:rsidP="00E904ED">
      <w:r>
        <w:separator/>
      </w:r>
    </w:p>
  </w:endnote>
  <w:endnote w:type="continuationSeparator" w:id="0">
    <w:p w:rsidR="00190D95" w:rsidRDefault="00190D95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95" w:rsidRDefault="00190D95" w:rsidP="00E904ED">
      <w:r>
        <w:separator/>
      </w:r>
    </w:p>
  </w:footnote>
  <w:footnote w:type="continuationSeparator" w:id="0">
    <w:p w:rsidR="00190D95" w:rsidRDefault="00190D95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190D95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4712E"/>
    <w:rsid w:val="000B5561"/>
    <w:rsid w:val="00190D95"/>
    <w:rsid w:val="00293139"/>
    <w:rsid w:val="003401A7"/>
    <w:rsid w:val="003A3E66"/>
    <w:rsid w:val="003C48BA"/>
    <w:rsid w:val="004C2FD5"/>
    <w:rsid w:val="004D1034"/>
    <w:rsid w:val="00515857"/>
    <w:rsid w:val="005D49AD"/>
    <w:rsid w:val="006174D1"/>
    <w:rsid w:val="006F2F2E"/>
    <w:rsid w:val="0078251D"/>
    <w:rsid w:val="007D616A"/>
    <w:rsid w:val="007F087D"/>
    <w:rsid w:val="00862B36"/>
    <w:rsid w:val="008B3CF9"/>
    <w:rsid w:val="008F0259"/>
    <w:rsid w:val="009F0005"/>
    <w:rsid w:val="00AD7C9D"/>
    <w:rsid w:val="00B066FF"/>
    <w:rsid w:val="00B23FEE"/>
    <w:rsid w:val="00BE35C2"/>
    <w:rsid w:val="00C33855"/>
    <w:rsid w:val="00C52D20"/>
    <w:rsid w:val="00D04DFD"/>
    <w:rsid w:val="00D66512"/>
    <w:rsid w:val="00DF2011"/>
    <w:rsid w:val="00E605C9"/>
    <w:rsid w:val="00E904ED"/>
    <w:rsid w:val="00F0540F"/>
    <w:rsid w:val="00F3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174D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8358-13EB-406D-9E66-9A5413F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Елена</cp:lastModifiedBy>
  <cp:revision>10</cp:revision>
  <cp:lastPrinted>2020-11-16T06:39:00Z</cp:lastPrinted>
  <dcterms:created xsi:type="dcterms:W3CDTF">2018-11-19T13:08:00Z</dcterms:created>
  <dcterms:modified xsi:type="dcterms:W3CDTF">2020-11-16T06:39:00Z</dcterms:modified>
</cp:coreProperties>
</file>